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A223AD" w:rsidR="00DF4FD8" w:rsidRPr="00A410FF" w:rsidRDefault="00E14F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7BF86" w:rsidR="00222997" w:rsidRPr="0078428F" w:rsidRDefault="00E14F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AFE601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FF3AD6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8395A3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601122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D5A898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5685A5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56684E" w:rsidR="00222997" w:rsidRPr="00927C1B" w:rsidRDefault="00E14F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3F8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3B49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8AF1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6CE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44F4D1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124800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437850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8B3F25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A873E1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82F7A5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C6CC5C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8E2A7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F075DD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B389F7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21441F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53C3C0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046041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602215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5482A8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42AA34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7A3053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B68CA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C211A7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5061B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EB4501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5B0ADB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4E0F96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EE7515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A2E172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3A9E50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603EB2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3E1EFC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4A5596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932EE7" w:rsidR="0041001E" w:rsidRPr="004B120E" w:rsidRDefault="00E14F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7B3F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4FAA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3 Calendar</dc:title>
  <dc:subject>Free printable June 2023 Calendar</dc:subject>
  <dc:creator>General Blue Corporation</dc:creator>
  <keywords>June 2023 Calendar Printable, Easy to Customize</keywords>
  <dc:description/>
  <dcterms:created xsi:type="dcterms:W3CDTF">2019-12-12T15:31:00.0000000Z</dcterms:created>
  <dcterms:modified xsi:type="dcterms:W3CDTF">2022-10-11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